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07.2038 - 11.07.2038</w:t>
      </w:r>
    </w:p>
    <w:p>
      <w:r>
        <w:t>Неделя: 05.07.2038 - 11.07.2038</w:t>
      </w:r>
    </w:p>
    <w:p>
      <w:r>
        <w:t>Сформировано: 17.07.2026 18:5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07.203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6.07.203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7.07.203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8.07.203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9.07.203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0.07.203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07.203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